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00"/>
        <w:gridCol w:w="7978"/>
      </w:tblGrid>
      <w:tr w:rsidR="00AB0B33" w:rsidRPr="00FD338D" w14:paraId="21E08912" w14:textId="77777777" w:rsidTr="00902B02">
        <w:tc>
          <w:tcPr>
            <w:tcW w:w="9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82D13" w14:textId="77777777" w:rsidR="00AB0B33" w:rsidRPr="00FD338D" w:rsidRDefault="00AB0B33" w:rsidP="00902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0EF62DE9" w14:textId="33B5E474" w:rsidR="00AB0B33" w:rsidRPr="00FD338D" w:rsidRDefault="00D7777F" w:rsidP="00902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napToGrid w:val="0"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409F5D4" wp14:editId="5ADDE236">
                  <wp:simplePos x="2466975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1520" cy="737870"/>
                  <wp:effectExtent l="0" t="0" r="0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B0B33" w:rsidRPr="00FD338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154C0ECD" w14:textId="72D5B9FF" w:rsidR="00AB0B33" w:rsidRPr="00FD338D" w:rsidRDefault="00AB0B33" w:rsidP="00902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D7777F" w:rsidRPr="00FD338D" w14:paraId="1DB0609D" w14:textId="15AA6175" w:rsidTr="00D7777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794747" w14:textId="4217AAE6" w:rsidR="00D7777F" w:rsidRPr="00FD338D" w:rsidRDefault="00D7777F" w:rsidP="00D7777F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Z 017</w:t>
            </w:r>
          </w:p>
        </w:tc>
        <w:tc>
          <w:tcPr>
            <w:tcW w:w="79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98DE2" w14:textId="77777777" w:rsidR="00D7777F" w:rsidRPr="00FD338D" w:rsidRDefault="00D7777F" w:rsidP="00D7777F">
            <w:pPr>
              <w:tabs>
                <w:tab w:val="left" w:pos="2730"/>
              </w:tabs>
              <w:spacing w:after="0" w:line="240" w:lineRule="auto"/>
              <w:ind w:left="83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Z BİTİMİ  SINAVA GİRME TALEP FORMU</w:t>
            </w:r>
          </w:p>
        </w:tc>
      </w:tr>
    </w:tbl>
    <w:p w14:paraId="12771724" w14:textId="77777777" w:rsidR="00AB0B33" w:rsidRPr="00FD338D" w:rsidRDefault="00AB0B33" w:rsidP="00AB0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AB0B33" w:rsidRPr="00FD338D" w14:paraId="384777A6" w14:textId="77777777" w:rsidTr="00902B02">
        <w:tc>
          <w:tcPr>
            <w:tcW w:w="9778" w:type="dxa"/>
            <w:gridSpan w:val="2"/>
          </w:tcPr>
          <w:p w14:paraId="7DBF8B14" w14:textId="77777777" w:rsidR="00AB0B33" w:rsidRPr="00FD338D" w:rsidRDefault="00AB0B33" w:rsidP="0090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AB0B33" w:rsidRPr="00FD338D" w14:paraId="7B27F17D" w14:textId="77777777" w:rsidTr="00902B02">
        <w:tc>
          <w:tcPr>
            <w:tcW w:w="3227" w:type="dxa"/>
          </w:tcPr>
          <w:p w14:paraId="28C5FF09" w14:textId="39542913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bilim Dalı  </w:t>
            </w:r>
          </w:p>
        </w:tc>
        <w:tc>
          <w:tcPr>
            <w:tcW w:w="6551" w:type="dxa"/>
          </w:tcPr>
          <w:p w14:paraId="4ED5CD0B" w14:textId="77777777" w:rsidR="00AB0B33" w:rsidRPr="00FD338D" w:rsidRDefault="00AB0B33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B33" w:rsidRPr="00FD338D" w14:paraId="558793E8" w14:textId="77777777" w:rsidTr="00902B02">
        <w:tc>
          <w:tcPr>
            <w:tcW w:w="3227" w:type="dxa"/>
          </w:tcPr>
          <w:p w14:paraId="46684817" w14:textId="77777777" w:rsidR="00AB0B33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551" w:type="dxa"/>
          </w:tcPr>
          <w:p w14:paraId="29A2619D" w14:textId="13289EF0" w:rsidR="00AB0B33" w:rsidRPr="00AB0B33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B33">
              <w:rPr>
                <w:rFonts w:ascii="Times New Roman" w:hAnsi="Times New Roman" w:cs="Times New Roman"/>
                <w:sz w:val="24"/>
                <w:szCs w:val="24"/>
              </w:rPr>
              <w:t xml:space="preserve">Doktora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AB0B33" w:rsidRPr="00FD338D" w14:paraId="5E24A601" w14:textId="77777777" w:rsidTr="00902B02">
        <w:tc>
          <w:tcPr>
            <w:tcW w:w="3227" w:type="dxa"/>
          </w:tcPr>
          <w:p w14:paraId="4D421D3F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551" w:type="dxa"/>
          </w:tcPr>
          <w:p w14:paraId="7C68DE4A" w14:textId="77777777" w:rsidR="00AB0B33" w:rsidRPr="00FD338D" w:rsidRDefault="00AB0B33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B33" w:rsidRPr="00FD338D" w14:paraId="38360878" w14:textId="77777777" w:rsidTr="00902B02">
        <w:tc>
          <w:tcPr>
            <w:tcW w:w="3227" w:type="dxa"/>
          </w:tcPr>
          <w:p w14:paraId="3F016E92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551" w:type="dxa"/>
          </w:tcPr>
          <w:p w14:paraId="34FBBAB2" w14:textId="77777777" w:rsidR="00AB0B33" w:rsidRPr="00FD338D" w:rsidRDefault="00AB0B33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B33" w:rsidRPr="00FD338D" w14:paraId="06C78290" w14:textId="77777777" w:rsidTr="00902B02">
        <w:tc>
          <w:tcPr>
            <w:tcW w:w="9778" w:type="dxa"/>
            <w:gridSpan w:val="2"/>
          </w:tcPr>
          <w:p w14:paraId="0BEFBA37" w14:textId="77777777" w:rsidR="00AB0B33" w:rsidRPr="00FD338D" w:rsidRDefault="00AB0B33" w:rsidP="0090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b/>
                <w:sz w:val="24"/>
                <w:szCs w:val="24"/>
              </w:rPr>
              <w:t>DANIŞMANIN</w:t>
            </w:r>
          </w:p>
        </w:tc>
      </w:tr>
      <w:tr w:rsidR="00AB0B33" w:rsidRPr="00FD338D" w14:paraId="04A17275" w14:textId="77777777" w:rsidTr="00902B02">
        <w:tc>
          <w:tcPr>
            <w:tcW w:w="3227" w:type="dxa"/>
          </w:tcPr>
          <w:p w14:paraId="2EE872BB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Unvanı,  Adı Soyadı</w:t>
            </w:r>
          </w:p>
        </w:tc>
        <w:tc>
          <w:tcPr>
            <w:tcW w:w="6551" w:type="dxa"/>
          </w:tcPr>
          <w:p w14:paraId="26862E0D" w14:textId="77777777" w:rsidR="00AB0B33" w:rsidRPr="00FD338D" w:rsidRDefault="00AB0B33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B09BCA" w14:textId="77777777" w:rsidR="00AB0B33" w:rsidRPr="00FD338D" w:rsidRDefault="00AB0B33" w:rsidP="00AB0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0B33" w:rsidRPr="00FD338D" w14:paraId="7ADA4EA1" w14:textId="77777777" w:rsidTr="00902B02">
        <w:tc>
          <w:tcPr>
            <w:tcW w:w="9778" w:type="dxa"/>
          </w:tcPr>
          <w:p w14:paraId="52557171" w14:textId="77777777" w:rsidR="00AB0B33" w:rsidRPr="00FD338D" w:rsidRDefault="00AB0B33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DECD2" w14:textId="5FD51FE3" w:rsidR="00AB0B33" w:rsidRPr="00FD338D" w:rsidRDefault="00994E7B" w:rsidP="00902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………………………Anabilim Dalı Başkanlığına</w:t>
            </w:r>
            <w:r w:rsidR="00AB0B33" w:rsidRPr="00FD33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A2F5ED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1636F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0672E" w14:textId="4CC5A2F0" w:rsidR="00AB0B33" w:rsidRPr="00FD338D" w:rsidRDefault="00AB0B33" w:rsidP="00902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………..  ‘nı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anışmanlığında </w:t>
            </w:r>
            <w:r w:rsidR="00994E7B">
              <w:rPr>
                <w:rFonts w:ascii="Times New Roman" w:hAnsi="Times New Roman" w:cs="Times New Roman"/>
                <w:sz w:val="24"/>
                <w:szCs w:val="24"/>
              </w:rPr>
              <w:t>çalıştığım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 ……………………… başlıklı </w:t>
            </w:r>
            <w:r w:rsidR="008B429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tora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tezimi tamamlamış bulunmaktayım. </w:t>
            </w:r>
          </w:p>
          <w:p w14:paraId="6052F89F" w14:textId="752B54C2" w:rsidR="00AB0B33" w:rsidRPr="00FD338D" w:rsidRDefault="00AB0B33" w:rsidP="00902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             Danışmanım ve Anabilim Dalının belirleyeceği tarihte tez savunma sınavına girmek istiyorum.</w:t>
            </w:r>
          </w:p>
          <w:p w14:paraId="6A18CC58" w14:textId="77777777" w:rsidR="00AB0B33" w:rsidRPr="00FD338D" w:rsidRDefault="00AB0B33" w:rsidP="00902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          Bilgilerinizi ve gereğini arz ederim……./………./………..</w:t>
            </w:r>
          </w:p>
          <w:p w14:paraId="54642AFA" w14:textId="77777777" w:rsidR="00AB0B33" w:rsidRPr="00FD338D" w:rsidRDefault="00AB0B33" w:rsidP="00902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19EF3" w14:textId="77777777" w:rsidR="00AB0B33" w:rsidRPr="00FD338D" w:rsidRDefault="00AB0B33" w:rsidP="00902B02">
            <w:pPr>
              <w:ind w:left="566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Öğrencinin Adı Soyadı</w:t>
            </w:r>
          </w:p>
          <w:p w14:paraId="01CB99DC" w14:textId="77777777" w:rsidR="00AB0B33" w:rsidRPr="00FD338D" w:rsidRDefault="00AB0B33" w:rsidP="00902B02">
            <w:pPr>
              <w:ind w:left="6372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     İmza</w:t>
            </w:r>
          </w:p>
        </w:tc>
      </w:tr>
    </w:tbl>
    <w:p w14:paraId="24078229" w14:textId="77777777" w:rsidR="00AB0B33" w:rsidRDefault="00AB0B33" w:rsidP="00AB0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191943" w14:textId="77777777" w:rsidR="00AB0B33" w:rsidRDefault="00AB0B33" w:rsidP="00AB0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EB0C4A" w14:textId="77777777" w:rsidR="00AB0B33" w:rsidRPr="00FD338D" w:rsidRDefault="00AB0B33" w:rsidP="00AB0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0B33" w:rsidRPr="00FD338D" w14:paraId="60880909" w14:textId="77777777" w:rsidTr="00902B02">
        <w:tc>
          <w:tcPr>
            <w:tcW w:w="9778" w:type="dxa"/>
          </w:tcPr>
          <w:p w14:paraId="347418B9" w14:textId="77777777" w:rsidR="00994E7B" w:rsidRDefault="00994E7B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EA21C" w14:textId="5F9B122D" w:rsidR="00AB0B33" w:rsidRPr="00FD338D" w:rsidRDefault="00994E7B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Sayın Danışmanımız………………………</w:t>
            </w:r>
            <w:r w:rsidR="00AB0B33" w:rsidRPr="00FD33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5DED35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1C659" w14:textId="391A29A5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Anabilim Dalı</w:t>
            </w:r>
            <w:r w:rsidR="00994E7B">
              <w:rPr>
                <w:rFonts w:ascii="Times New Roman" w:hAnsi="Times New Roman" w:cs="Times New Roman"/>
                <w:sz w:val="24"/>
                <w:szCs w:val="24"/>
              </w:rPr>
              <w:t>nda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tora 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ğitimi gören  ……….</w:t>
            </w:r>
            <w:r w:rsidR="0099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E7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………   verdiği dil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de tez yazım sürecini tamamladığını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belirterek tez savunma sınavına girmek istediğini talep etmektedir.</w:t>
            </w:r>
          </w:p>
          <w:p w14:paraId="3F0311BC" w14:textId="77777777" w:rsidR="00AB0B33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CC251F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Gereğini bilgilerinize rica ederim. ….. /…. /….</w:t>
            </w:r>
          </w:p>
          <w:p w14:paraId="79B90F91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9730E0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ADD51" w14:textId="7865E03D" w:rsidR="00AB0B33" w:rsidRPr="00FD338D" w:rsidRDefault="00AB0B33" w:rsidP="0090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994E7B">
              <w:rPr>
                <w:rFonts w:ascii="Times New Roman" w:hAnsi="Times New Roman" w:cs="Times New Roman"/>
                <w:sz w:val="24"/>
                <w:szCs w:val="24"/>
              </w:rPr>
              <w:t>Anabilim Dalı Başkanı</w:t>
            </w:r>
          </w:p>
          <w:p w14:paraId="27491B08" w14:textId="77777777" w:rsidR="00AB0B33" w:rsidRPr="00FD338D" w:rsidRDefault="00AB0B33" w:rsidP="00902B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EDB00" w14:textId="77777777" w:rsidR="00AB0B33" w:rsidRPr="00FD338D" w:rsidRDefault="00AB0B33" w:rsidP="0090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Adı  Soyadı</w:t>
            </w:r>
          </w:p>
          <w:p w14:paraId="7B44585A" w14:textId="77777777" w:rsidR="00AB0B33" w:rsidRPr="00FD338D" w:rsidRDefault="00AB0B33" w:rsidP="0090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E6E3C" w14:textId="77777777" w:rsidR="00AB0B33" w:rsidRPr="00FD338D" w:rsidRDefault="00AB0B33" w:rsidP="0090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İmza</w:t>
            </w:r>
          </w:p>
          <w:p w14:paraId="46D798E3" w14:textId="77777777" w:rsidR="00AB0B33" w:rsidRPr="00FD338D" w:rsidRDefault="00AB0B33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112EE" w14:textId="77777777" w:rsidR="00AB0B33" w:rsidRPr="00FD338D" w:rsidRDefault="00AB0B33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025D4" w14:textId="77777777" w:rsidR="00AB0B33" w:rsidRPr="00FD338D" w:rsidRDefault="00AB0B33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CF81FF" w14:textId="77777777" w:rsidR="00AB0B33" w:rsidRPr="00FD338D" w:rsidRDefault="00AB0B33" w:rsidP="00AB0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BB0AC5" w14:textId="77777777" w:rsidR="00762912" w:rsidRDefault="00762912"/>
    <w:sectPr w:rsidR="00762912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B33"/>
    <w:rsid w:val="00762912"/>
    <w:rsid w:val="008B429C"/>
    <w:rsid w:val="00994E7B"/>
    <w:rsid w:val="00AB0B33"/>
    <w:rsid w:val="00D7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CEFD"/>
  <w15:docId w15:val="{0525F810-62BC-47D3-B7BC-6F38850B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B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0B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4AD0-3441-4EE8-B6BB-2B07A0C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4</cp:revision>
  <dcterms:created xsi:type="dcterms:W3CDTF">2021-05-22T11:02:00Z</dcterms:created>
  <dcterms:modified xsi:type="dcterms:W3CDTF">2021-12-10T17:04:00Z</dcterms:modified>
</cp:coreProperties>
</file>